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29" w:rsidRDefault="00316C81" w:rsidP="002D597D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-681355</wp:posOffset>
                </wp:positionV>
                <wp:extent cx="1417320" cy="510540"/>
                <wp:effectExtent l="0" t="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6C81" w:rsidRPr="00316C81" w:rsidRDefault="00AB0D50" w:rsidP="00445BB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DE524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16C81" w:rsidRPr="00316C8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7.15pt;margin-top:-53.65pt;width:111.6pt;height:4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" fillcolor="white [3201]" strokeweight=".5pt">
                <v:textbox>
                  <w:txbxContent>
                    <w:p w:rsidR="00316C81" w:rsidRPr="00316C81" w:rsidRDefault="00AB0D50" w:rsidP="00445BB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令和</w:t>
                      </w:r>
                      <w:r w:rsidR="00DE5241">
                        <w:rPr>
                          <w:rFonts w:hint="eastAsia"/>
                          <w:sz w:val="36"/>
                          <w:szCs w:val="36"/>
                        </w:rPr>
                        <w:t xml:space="preserve">  </w:t>
                      </w:r>
                      <w:r w:rsidR="00316C81" w:rsidRPr="00316C81">
                        <w:rPr>
                          <w:rFonts w:hint="eastAsia"/>
                          <w:sz w:val="36"/>
                          <w:szCs w:val="36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2D597D" w:rsidRPr="002D597D">
        <w:rPr>
          <w:rFonts w:ascii="ＭＳ 明朝" w:eastAsia="ＭＳ 明朝" w:hAnsi="ＭＳ 明朝" w:hint="eastAsia"/>
          <w:sz w:val="36"/>
          <w:szCs w:val="36"/>
        </w:rPr>
        <w:t>農用地利用改善組合及び農務連絡員連絡先報告書</w:t>
      </w:r>
    </w:p>
    <w:p w:rsidR="002D597D" w:rsidRDefault="002D597D" w:rsidP="002D597D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316C81" w:rsidRDefault="00316C81" w:rsidP="002D597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農用地利用改善組合】</w:t>
      </w:r>
    </w:p>
    <w:p w:rsidR="00316C81" w:rsidRDefault="005C209C" w:rsidP="002D597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ドレスの大・小英字、ハイフン等に注意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5877"/>
      </w:tblGrid>
      <w:tr w:rsidR="002D597D" w:rsidTr="00445BB7">
        <w:trPr>
          <w:trHeight w:val="611"/>
          <w:jc w:val="center"/>
        </w:trPr>
        <w:tc>
          <w:tcPr>
            <w:tcW w:w="2405" w:type="dxa"/>
            <w:vAlign w:val="center"/>
          </w:tcPr>
          <w:p w:rsidR="002D597D" w:rsidRDefault="002D597D" w:rsidP="002D59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組合名</w:t>
            </w:r>
          </w:p>
        </w:tc>
        <w:tc>
          <w:tcPr>
            <w:tcW w:w="6089" w:type="dxa"/>
          </w:tcPr>
          <w:p w:rsidR="002D597D" w:rsidRDefault="002D597D" w:rsidP="002D59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597D" w:rsidTr="00445BB7">
        <w:trPr>
          <w:trHeight w:val="690"/>
          <w:jc w:val="center"/>
        </w:trPr>
        <w:tc>
          <w:tcPr>
            <w:tcW w:w="2405" w:type="dxa"/>
            <w:vAlign w:val="center"/>
          </w:tcPr>
          <w:p w:rsidR="002D597D" w:rsidRDefault="00445BB7" w:rsidP="00445B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善組合長</w:t>
            </w:r>
            <w:r w:rsidR="002D597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089" w:type="dxa"/>
          </w:tcPr>
          <w:p w:rsidR="002D597D" w:rsidRDefault="002D597D" w:rsidP="002D59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BB7" w:rsidTr="00445BB7">
        <w:trPr>
          <w:trHeight w:val="840"/>
          <w:jc w:val="center"/>
        </w:trPr>
        <w:tc>
          <w:tcPr>
            <w:tcW w:w="2405" w:type="dxa"/>
            <w:vAlign w:val="center"/>
          </w:tcPr>
          <w:p w:rsidR="00445BB7" w:rsidRDefault="00445BB7" w:rsidP="00445B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担当者名</w:t>
            </w:r>
          </w:p>
          <w:p w:rsidR="00445BB7" w:rsidRDefault="00445BB7" w:rsidP="00445B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BB7">
              <w:rPr>
                <w:rFonts w:ascii="ＭＳ 明朝" w:eastAsia="ＭＳ 明朝" w:hAnsi="ＭＳ 明朝" w:hint="eastAsia"/>
                <w:spacing w:val="1"/>
                <w:w w:val="62"/>
                <w:kern w:val="0"/>
                <w:sz w:val="24"/>
                <w:szCs w:val="24"/>
                <w:fitText w:val="2400" w:id="-2095392512"/>
              </w:rPr>
              <w:t>（改善組合長と異なる場合は記入</w:t>
            </w:r>
            <w:r w:rsidRPr="00445BB7">
              <w:rPr>
                <w:rFonts w:ascii="ＭＳ 明朝" w:eastAsia="ＭＳ 明朝" w:hAnsi="ＭＳ 明朝" w:hint="eastAsia"/>
                <w:w w:val="62"/>
                <w:kern w:val="0"/>
                <w:sz w:val="24"/>
                <w:szCs w:val="24"/>
                <w:fitText w:val="2400" w:id="-2095392512"/>
              </w:rPr>
              <w:t>）</w:t>
            </w:r>
          </w:p>
        </w:tc>
        <w:tc>
          <w:tcPr>
            <w:tcW w:w="6089" w:type="dxa"/>
          </w:tcPr>
          <w:p w:rsidR="00445BB7" w:rsidRDefault="00445BB7" w:rsidP="002D59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597D" w:rsidTr="00445BB7">
        <w:trPr>
          <w:trHeight w:val="555"/>
          <w:jc w:val="center"/>
        </w:trPr>
        <w:tc>
          <w:tcPr>
            <w:tcW w:w="2405" w:type="dxa"/>
            <w:vAlign w:val="center"/>
          </w:tcPr>
          <w:p w:rsidR="002D597D" w:rsidRDefault="002D597D" w:rsidP="002D59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6089" w:type="dxa"/>
          </w:tcPr>
          <w:p w:rsidR="002D597D" w:rsidRDefault="002D597D" w:rsidP="002D59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597D" w:rsidTr="00445BB7">
        <w:trPr>
          <w:trHeight w:val="559"/>
          <w:jc w:val="center"/>
        </w:trPr>
        <w:tc>
          <w:tcPr>
            <w:tcW w:w="2405" w:type="dxa"/>
            <w:vAlign w:val="center"/>
          </w:tcPr>
          <w:p w:rsidR="002D597D" w:rsidRDefault="002D597D" w:rsidP="002D59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6089" w:type="dxa"/>
          </w:tcPr>
          <w:p w:rsidR="002D597D" w:rsidRDefault="002D597D" w:rsidP="002D59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597D" w:rsidTr="00445BB7">
        <w:trPr>
          <w:trHeight w:val="539"/>
          <w:jc w:val="center"/>
        </w:trPr>
        <w:tc>
          <w:tcPr>
            <w:tcW w:w="2405" w:type="dxa"/>
            <w:vAlign w:val="center"/>
          </w:tcPr>
          <w:p w:rsidR="002D597D" w:rsidRDefault="002D597D" w:rsidP="002D59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089" w:type="dxa"/>
          </w:tcPr>
          <w:p w:rsidR="002D597D" w:rsidRDefault="002D597D" w:rsidP="002D59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541E" w:rsidTr="007C5FB7">
        <w:trPr>
          <w:trHeight w:val="850"/>
          <w:jc w:val="center"/>
        </w:trPr>
        <w:tc>
          <w:tcPr>
            <w:tcW w:w="2405" w:type="dxa"/>
            <w:vAlign w:val="center"/>
          </w:tcPr>
          <w:p w:rsidR="00FD541E" w:rsidRDefault="00FD541E" w:rsidP="002D59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知文等の送付先</w:t>
            </w:r>
          </w:p>
          <w:p w:rsidR="00FD541E" w:rsidRDefault="00FD541E" w:rsidP="002D59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541E">
              <w:rPr>
                <w:rFonts w:ascii="ＭＳ 明朝" w:eastAsia="ＭＳ 明朝" w:hAnsi="ＭＳ 明朝" w:hint="eastAsia"/>
                <w:w w:val="90"/>
                <w:kern w:val="0"/>
                <w:sz w:val="24"/>
                <w:szCs w:val="24"/>
                <w:fitText w:val="2400" w:id="1944732416"/>
              </w:rPr>
              <w:t>（〇を付けてください</w:t>
            </w:r>
            <w:r w:rsidRPr="00FD541E">
              <w:rPr>
                <w:rFonts w:ascii="ＭＳ 明朝" w:eastAsia="ＭＳ 明朝" w:hAnsi="ＭＳ 明朝" w:hint="eastAsia"/>
                <w:spacing w:val="14"/>
                <w:w w:val="90"/>
                <w:kern w:val="0"/>
                <w:sz w:val="24"/>
                <w:szCs w:val="24"/>
                <w:fitText w:val="2400" w:id="1944732416"/>
              </w:rPr>
              <w:t>）</w:t>
            </w:r>
          </w:p>
        </w:tc>
        <w:tc>
          <w:tcPr>
            <w:tcW w:w="6089" w:type="dxa"/>
            <w:vAlign w:val="center"/>
          </w:tcPr>
          <w:p w:rsidR="00FD541E" w:rsidRDefault="00FD541E" w:rsidP="007C5F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組合長自宅　・　町内会事務所</w:t>
            </w:r>
          </w:p>
        </w:tc>
      </w:tr>
    </w:tbl>
    <w:p w:rsidR="002D597D" w:rsidRPr="007C5FB7" w:rsidRDefault="002D597D" w:rsidP="002D597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16C81" w:rsidRDefault="00316C81" w:rsidP="002D597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農務連絡員】</w:t>
      </w:r>
    </w:p>
    <w:p w:rsidR="00445BB7" w:rsidRDefault="00445BB7" w:rsidP="002D597D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316C81" w:rsidTr="00FD541E">
        <w:trPr>
          <w:trHeight w:val="644"/>
          <w:jc w:val="center"/>
        </w:trPr>
        <w:tc>
          <w:tcPr>
            <w:tcW w:w="2547" w:type="dxa"/>
            <w:vAlign w:val="center"/>
          </w:tcPr>
          <w:p w:rsidR="00316C81" w:rsidRDefault="00316C81" w:rsidP="004D29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ＪＡ支店名</w:t>
            </w:r>
          </w:p>
        </w:tc>
        <w:tc>
          <w:tcPr>
            <w:tcW w:w="5947" w:type="dxa"/>
          </w:tcPr>
          <w:p w:rsidR="00316C81" w:rsidRDefault="00316C81" w:rsidP="004D294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6C81" w:rsidTr="00FD541E">
        <w:trPr>
          <w:trHeight w:val="646"/>
          <w:jc w:val="center"/>
        </w:trPr>
        <w:tc>
          <w:tcPr>
            <w:tcW w:w="2547" w:type="dxa"/>
            <w:vAlign w:val="center"/>
          </w:tcPr>
          <w:p w:rsidR="00316C81" w:rsidRDefault="00316C81" w:rsidP="004D29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地区</w:t>
            </w:r>
          </w:p>
        </w:tc>
        <w:tc>
          <w:tcPr>
            <w:tcW w:w="5947" w:type="dxa"/>
          </w:tcPr>
          <w:p w:rsidR="00316C81" w:rsidRDefault="00316C81" w:rsidP="004D294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6C81" w:rsidTr="00FD541E">
        <w:trPr>
          <w:trHeight w:val="636"/>
          <w:jc w:val="center"/>
        </w:trPr>
        <w:tc>
          <w:tcPr>
            <w:tcW w:w="2547" w:type="dxa"/>
            <w:vAlign w:val="center"/>
          </w:tcPr>
          <w:p w:rsidR="00316C81" w:rsidRDefault="00316C81" w:rsidP="00316C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5947" w:type="dxa"/>
          </w:tcPr>
          <w:p w:rsidR="00316C81" w:rsidRDefault="00316C81" w:rsidP="004D294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6C81" w:rsidTr="00445BB7">
        <w:trPr>
          <w:trHeight w:val="635"/>
          <w:jc w:val="center"/>
        </w:trPr>
        <w:tc>
          <w:tcPr>
            <w:tcW w:w="2547" w:type="dxa"/>
            <w:vAlign w:val="center"/>
          </w:tcPr>
          <w:p w:rsidR="00316C81" w:rsidRDefault="00316C81" w:rsidP="004D29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5947" w:type="dxa"/>
          </w:tcPr>
          <w:p w:rsidR="00316C81" w:rsidRDefault="00316C81" w:rsidP="004D294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6C81" w:rsidTr="00FD541E">
        <w:trPr>
          <w:trHeight w:val="688"/>
          <w:jc w:val="center"/>
        </w:trPr>
        <w:tc>
          <w:tcPr>
            <w:tcW w:w="2547" w:type="dxa"/>
            <w:vAlign w:val="center"/>
          </w:tcPr>
          <w:p w:rsidR="00316C81" w:rsidRDefault="00316C81" w:rsidP="004D29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947" w:type="dxa"/>
          </w:tcPr>
          <w:p w:rsidR="00316C81" w:rsidRDefault="00316C81" w:rsidP="004D294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6C81" w:rsidTr="00FD541E">
        <w:trPr>
          <w:trHeight w:val="712"/>
          <w:jc w:val="center"/>
        </w:trPr>
        <w:tc>
          <w:tcPr>
            <w:tcW w:w="2547" w:type="dxa"/>
            <w:vAlign w:val="center"/>
          </w:tcPr>
          <w:p w:rsidR="00316C81" w:rsidRDefault="00316C81" w:rsidP="004D29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947" w:type="dxa"/>
          </w:tcPr>
          <w:p w:rsidR="00316C81" w:rsidRDefault="00316C81" w:rsidP="004D294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16C81" w:rsidRDefault="003C64A7" w:rsidP="002D597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農務連絡員のメールアドレスは数字のアドレスではなく、名前のアドレスをご記入ください。</w:t>
      </w:r>
    </w:p>
    <w:p w:rsidR="00316C81" w:rsidRPr="002D597D" w:rsidRDefault="00316C81" w:rsidP="00316C8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安城市農務課農政係</w:t>
      </w:r>
    </w:p>
    <w:sectPr w:rsidR="00316C81" w:rsidRPr="002D597D" w:rsidSect="00A541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3E9" w:rsidRDefault="004523E9" w:rsidP="004523E9">
      <w:r>
        <w:separator/>
      </w:r>
    </w:p>
  </w:endnote>
  <w:endnote w:type="continuationSeparator" w:id="0">
    <w:p w:rsidR="004523E9" w:rsidRDefault="004523E9" w:rsidP="0045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3E9" w:rsidRDefault="004523E9" w:rsidP="004523E9">
      <w:r>
        <w:separator/>
      </w:r>
    </w:p>
  </w:footnote>
  <w:footnote w:type="continuationSeparator" w:id="0">
    <w:p w:rsidR="004523E9" w:rsidRDefault="004523E9" w:rsidP="00452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48"/>
    <w:rsid w:val="002D597D"/>
    <w:rsid w:val="00316C81"/>
    <w:rsid w:val="003C64A7"/>
    <w:rsid w:val="004142A3"/>
    <w:rsid w:val="00445BB7"/>
    <w:rsid w:val="004523E9"/>
    <w:rsid w:val="00486C7A"/>
    <w:rsid w:val="005C209C"/>
    <w:rsid w:val="007C5FB7"/>
    <w:rsid w:val="009A5643"/>
    <w:rsid w:val="00A5418F"/>
    <w:rsid w:val="00AB0D50"/>
    <w:rsid w:val="00AC6248"/>
    <w:rsid w:val="00B12429"/>
    <w:rsid w:val="00BF2C6E"/>
    <w:rsid w:val="00DE5241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7EB309"/>
  <w15:chartTrackingRefBased/>
  <w15:docId w15:val="{7D147447-D21A-4EE3-8677-E6D7F5A4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6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6C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23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23E9"/>
  </w:style>
  <w:style w:type="paragraph" w:styleId="a8">
    <w:name w:val="footer"/>
    <w:basedOn w:val="a"/>
    <w:link w:val="a9"/>
    <w:uiPriority w:val="99"/>
    <w:unhideWhenUsed/>
    <w:rsid w:val="004523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F5A7-52B1-47D2-A623-3A3F577D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麻奈美</dc:creator>
  <cp:keywords/>
  <dc:description/>
  <cp:lastModifiedBy>真茅　英美</cp:lastModifiedBy>
  <cp:revision>15</cp:revision>
  <cp:lastPrinted>2022-03-04T06:02:00Z</cp:lastPrinted>
  <dcterms:created xsi:type="dcterms:W3CDTF">2019-02-25T00:11:00Z</dcterms:created>
  <dcterms:modified xsi:type="dcterms:W3CDTF">2022-03-22T07:53:00Z</dcterms:modified>
</cp:coreProperties>
</file>